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CE09" w14:textId="77777777" w:rsidR="00731F03" w:rsidRDefault="00731F03" w:rsidP="00731F0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>Título em Português (Idioma Principal tamanho 14) (Máximo de 15 Palavras)</w:t>
      </w:r>
    </w:p>
    <w:p w14:paraId="53F6D542" w14:textId="77777777" w:rsidR="00731F03" w:rsidRPr="005319CF" w:rsidRDefault="00731F03" w:rsidP="00731F03">
      <w:pPr>
        <w:spacing w:before="240"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319CF">
        <w:rPr>
          <w:rFonts w:ascii="Times New Roman" w:hAnsi="Times New Roman"/>
          <w:bCs/>
          <w:i/>
          <w:iCs/>
          <w:sz w:val="24"/>
          <w:szCs w:val="24"/>
        </w:rPr>
        <w:t>Título em Inglês (Idioma secundário, tamanho 12)</w:t>
      </w:r>
    </w:p>
    <w:p w14:paraId="3F602256" w14:textId="77777777" w:rsidR="00731F03" w:rsidRPr="005319CF" w:rsidRDefault="00731F03" w:rsidP="00731F03">
      <w:pPr>
        <w:spacing w:before="240"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319CF">
        <w:rPr>
          <w:rFonts w:ascii="Times New Roman" w:hAnsi="Times New Roman"/>
          <w:bCs/>
          <w:i/>
          <w:iCs/>
          <w:sz w:val="24"/>
          <w:szCs w:val="24"/>
        </w:rPr>
        <w:t>Título em Espanhol (Idioma secundário, tamanho 12)</w:t>
      </w:r>
    </w:p>
    <w:p w14:paraId="66122384" w14:textId="77777777" w:rsidR="00731F03" w:rsidRPr="0066099C" w:rsidRDefault="00731F03" w:rsidP="00731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E97CD5" w14:textId="77777777" w:rsidR="00731F03" w:rsidRPr="0066099C" w:rsidRDefault="00731F03" w:rsidP="00731F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66D736" w14:textId="77777777" w:rsidR="00731F03" w:rsidRPr="0066099C" w:rsidRDefault="00731F03" w:rsidP="00731F03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1C5B18AC" w14:textId="77777777" w:rsidR="00731F03" w:rsidRPr="0066099C" w:rsidRDefault="00731F03" w:rsidP="00731F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E413E" w14:textId="77777777" w:rsidR="00731F03" w:rsidRDefault="00731F03" w:rsidP="00731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CA9E1A9" w14:textId="77777777" w:rsidR="00731F03" w:rsidRDefault="00731F03" w:rsidP="00731F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42C6DE" w14:textId="77777777" w:rsidR="00731F03" w:rsidRPr="0066099C" w:rsidRDefault="00731F03" w:rsidP="00731F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68D40E82" w14:textId="77777777" w:rsidR="00731F03" w:rsidRPr="0066099C" w:rsidRDefault="00731F03" w:rsidP="00731F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A3D8598" w14:textId="77777777" w:rsidR="00731F03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</w:rPr>
      </w:pPr>
      <w:r w:rsidRPr="0066099C">
        <w:rPr>
          <w:rFonts w:ascii="Times New Roman" w:hAnsi="Times New Roman"/>
          <w:b/>
          <w:bCs/>
        </w:rPr>
        <w:t>Obs.:</w:t>
      </w:r>
      <w:r w:rsidRPr="0066099C">
        <w:t xml:space="preserve"> </w:t>
      </w:r>
      <w:r w:rsidRPr="0066099C">
        <w:rPr>
          <w:rFonts w:ascii="Times New Roman" w:hAnsi="Times New Roman"/>
          <w:bCs/>
          <w:i/>
          <w:sz w:val="20"/>
        </w:rPr>
        <w:t xml:space="preserve">Os </w:t>
      </w:r>
      <w:r>
        <w:rPr>
          <w:rFonts w:ascii="Times New Roman" w:hAnsi="Times New Roman"/>
          <w:bCs/>
          <w:i/>
          <w:sz w:val="20"/>
        </w:rPr>
        <w:t>trabalhos</w:t>
      </w:r>
      <w:r w:rsidRPr="0066099C">
        <w:rPr>
          <w:rFonts w:ascii="Times New Roman" w:hAnsi="Times New Roman"/>
          <w:bCs/>
          <w:i/>
          <w:sz w:val="20"/>
        </w:rPr>
        <w:t xml:space="preserve"> só podem ter </w:t>
      </w:r>
      <w:r>
        <w:rPr>
          <w:rFonts w:ascii="Times New Roman" w:hAnsi="Times New Roman"/>
          <w:bCs/>
          <w:i/>
          <w:sz w:val="20"/>
        </w:rPr>
        <w:t xml:space="preserve">no </w:t>
      </w:r>
      <w:r w:rsidRPr="00AE1E31">
        <w:rPr>
          <w:rFonts w:ascii="Times New Roman" w:hAnsi="Times New Roman"/>
          <w:b/>
          <w:bCs/>
          <w:i/>
          <w:sz w:val="20"/>
          <w:highlight w:val="yellow"/>
        </w:rPr>
        <w:t>máximo três autores</w:t>
      </w:r>
      <w:r>
        <w:rPr>
          <w:rFonts w:ascii="Times New Roman" w:hAnsi="Times New Roman"/>
          <w:b/>
          <w:bCs/>
          <w:i/>
          <w:sz w:val="20"/>
        </w:rPr>
        <w:t>,</w:t>
      </w:r>
      <w:r w:rsidRPr="00EF5D11">
        <w:rPr>
          <w:rFonts w:ascii="Times New Roman" w:hAnsi="Times New Roman"/>
          <w:i/>
          <w:sz w:val="20"/>
        </w:rPr>
        <w:t xml:space="preserve"> </w:t>
      </w:r>
      <w:r w:rsidRPr="00CC796A">
        <w:rPr>
          <w:rFonts w:ascii="Times New Roman" w:hAnsi="Times New Roman"/>
          <w:i/>
          <w:sz w:val="20"/>
        </w:rPr>
        <w:t xml:space="preserve">como </w:t>
      </w:r>
      <w:r w:rsidRPr="00CC796A">
        <w:rPr>
          <w:rFonts w:ascii="Times New Roman" w:hAnsi="Times New Roman"/>
          <w:b/>
          <w:bCs/>
          <w:i/>
          <w:sz w:val="20"/>
        </w:rPr>
        <w:t>autor principal</w:t>
      </w:r>
      <w:r w:rsidRPr="00CC796A">
        <w:rPr>
          <w:rFonts w:ascii="Times New Roman" w:hAnsi="Times New Roman"/>
          <w:i/>
          <w:sz w:val="20"/>
        </w:rPr>
        <w:t xml:space="preserve"> de apenas um trabalho e </w:t>
      </w:r>
      <w:r w:rsidRPr="00CC796A">
        <w:rPr>
          <w:rFonts w:ascii="Times New Roman" w:hAnsi="Times New Roman"/>
          <w:b/>
          <w:bCs/>
          <w:i/>
          <w:sz w:val="20"/>
        </w:rPr>
        <w:t>coautor de até dois trabalhos</w:t>
      </w:r>
    </w:p>
    <w:p w14:paraId="153ACF12" w14:textId="77777777" w:rsidR="00731F03" w:rsidRDefault="00731F03" w:rsidP="00731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0C269785" w14:textId="77777777" w:rsidR="00731F03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EXTO SUBMETIDO QUE </w:t>
      </w:r>
      <w:r w:rsidRPr="00536E98">
        <w:rPr>
          <w:rFonts w:ascii="Times New Roman" w:hAnsi="Times New Roman"/>
          <w:b/>
          <w:bCs/>
          <w:highlight w:val="red"/>
        </w:rPr>
        <w:t>NÃO</w:t>
      </w:r>
      <w:r>
        <w:rPr>
          <w:rFonts w:ascii="Times New Roman" w:hAnsi="Times New Roman"/>
          <w:b/>
          <w:bCs/>
        </w:rPr>
        <w:t xml:space="preserve"> ESTIVER COM AS NORMAS DO TEMPLATE DA REVISTA SERÁ </w:t>
      </w:r>
      <w:r w:rsidRPr="00536E98">
        <w:rPr>
          <w:rFonts w:ascii="Times New Roman" w:hAnsi="Times New Roman"/>
          <w:b/>
          <w:bCs/>
          <w:color w:val="000000" w:themeColor="text1"/>
          <w:sz w:val="32"/>
          <w:szCs w:val="32"/>
          <w:highlight w:val="red"/>
        </w:rPr>
        <w:t>REJEITADO!!!</w:t>
      </w:r>
    </w:p>
    <w:p w14:paraId="3F8F82B6" w14:textId="77777777" w:rsidR="00731F03" w:rsidRPr="0066099C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F965F33" w14:textId="77777777" w:rsidR="00731F03" w:rsidRPr="0066099C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46CF149F" w14:textId="77777777" w:rsidR="00731F03" w:rsidRDefault="00731F03" w:rsidP="00731F0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</w:t>
      </w:r>
      <w:r>
        <w:rPr>
          <w:rFonts w:ascii="Times New Roman" w:hAnsi="Times New Roman"/>
          <w:sz w:val="20"/>
          <w:szCs w:val="20"/>
        </w:rPr>
        <w:t>da comunicação</w:t>
      </w:r>
      <w:r w:rsidRPr="0066099C">
        <w:rPr>
          <w:rFonts w:ascii="Times New Roman" w:hAnsi="Times New Roman"/>
          <w:sz w:val="20"/>
          <w:szCs w:val="20"/>
        </w:rPr>
        <w:t xml:space="preserve">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 xml:space="preserve">, tamanho 10, espaçamento simples, justificado, sem recuo de parágrafo, contendo de </w:t>
      </w:r>
      <w:r w:rsidRPr="00AE1E31">
        <w:rPr>
          <w:rFonts w:ascii="Times New Roman" w:hAnsi="Times New Roman"/>
          <w:sz w:val="20"/>
          <w:szCs w:val="20"/>
        </w:rPr>
        <w:t>200 e 30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99C">
        <w:rPr>
          <w:rFonts w:ascii="Times New Roman" w:hAnsi="Times New Roman"/>
          <w:sz w:val="20"/>
          <w:szCs w:val="20"/>
        </w:rPr>
        <w:t>palavras. E obrigatório apresentar o resumo na sua versão idioma em inglês e no espanhol. Além disso, não é permitido no corpo nestes resumos a</w:t>
      </w:r>
      <w:r>
        <w:rPr>
          <w:rFonts w:ascii="Times New Roman" w:hAnsi="Times New Roman"/>
          <w:sz w:val="20"/>
          <w:szCs w:val="20"/>
        </w:rPr>
        <w:t>presentar citações</w:t>
      </w:r>
      <w:r w:rsidRPr="0066099C">
        <w:rPr>
          <w:rFonts w:ascii="Times New Roman" w:hAnsi="Times New Roman"/>
          <w:sz w:val="20"/>
          <w:szCs w:val="20"/>
        </w:rPr>
        <w:t xml:space="preserve"> em hipóteses nenhuma.</w:t>
      </w:r>
      <w:r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>
        <w:rPr>
          <w:rFonts w:ascii="Times New Roman" w:hAnsi="Times New Roman"/>
          <w:sz w:val="20"/>
          <w:szCs w:val="20"/>
        </w:rPr>
        <w:t>Resumo. Resumo. Resumo. Resumo.</w:t>
      </w:r>
    </w:p>
    <w:p w14:paraId="11570396" w14:textId="77777777" w:rsidR="00731F03" w:rsidRPr="0066099C" w:rsidRDefault="00731F03" w:rsidP="00731F0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52315394" w14:textId="77777777" w:rsidR="00731F03" w:rsidRPr="0066099C" w:rsidRDefault="00731F03" w:rsidP="00731F0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60368C" w14:textId="77777777" w:rsidR="00731F03" w:rsidRPr="0066099C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0B197447" w14:textId="77777777" w:rsidR="00731F03" w:rsidRPr="0066099C" w:rsidRDefault="00731F03" w:rsidP="00731F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</w:t>
      </w:r>
      <w:r>
        <w:rPr>
          <w:rFonts w:ascii="Times New Roman" w:hAnsi="Times New Roman"/>
          <w:sz w:val="20"/>
        </w:rPr>
        <w:t>da comunicação</w:t>
      </w:r>
      <w:r w:rsidRPr="0066099C">
        <w:rPr>
          <w:rFonts w:ascii="Times New Roman" w:hAnsi="Times New Roman"/>
          <w:sz w:val="20"/>
        </w:rPr>
        <w:t xml:space="preserve">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6A8E6BFB" w14:textId="77777777" w:rsidR="00731F03" w:rsidRPr="0066099C" w:rsidRDefault="00731F03" w:rsidP="00731F0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74D1721E" w14:textId="77777777" w:rsidR="00731F03" w:rsidRPr="0066099C" w:rsidRDefault="00731F03" w:rsidP="00731F0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val="en-US" w:eastAsia="pt-BR"/>
        </w:rPr>
      </w:pPr>
    </w:p>
    <w:p w14:paraId="2213E55B" w14:textId="77777777" w:rsidR="00731F03" w:rsidRPr="0066099C" w:rsidRDefault="00731F03" w:rsidP="00731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7052A2A8" w14:textId="77777777" w:rsidR="00731F03" w:rsidRDefault="00731F03" w:rsidP="00731F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resumen </w:t>
      </w:r>
      <w:r>
        <w:rPr>
          <w:rFonts w:ascii="Times New Roman" w:hAnsi="Times New Roman"/>
          <w:sz w:val="20"/>
        </w:rPr>
        <w:t>da comunicação</w:t>
      </w:r>
      <w:r w:rsidRPr="0066099C">
        <w:rPr>
          <w:rFonts w:ascii="Times New Roman" w:hAnsi="Times New Roman"/>
          <w:sz w:val="20"/>
        </w:rPr>
        <w:t xml:space="preserve"> deve ser elaborado em língua espanhola (idioma secundário), seguindo, tanto quanto possível, a redação utilizada no Resumen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</w:t>
      </w:r>
      <w:r w:rsidRPr="0066099C">
        <w:rPr>
          <w:rFonts w:ascii="Times New Roman" w:hAnsi="Times New Roman"/>
          <w:sz w:val="20"/>
        </w:rPr>
        <w:lastRenderedPageBreak/>
        <w:t xml:space="preserve">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>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 Resumen.</w:t>
      </w:r>
    </w:p>
    <w:p w14:paraId="2D36F5A0" w14:textId="77777777" w:rsidR="00731F03" w:rsidRDefault="00731F03" w:rsidP="00731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3DD3855F" w14:textId="77777777" w:rsidR="00AF3710" w:rsidRDefault="00AF3710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</w:p>
    <w:p w14:paraId="139F1AF2" w14:textId="638523C2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3A9B772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</w:t>
      </w:r>
      <w:r w:rsidR="006E3889">
        <w:rPr>
          <w:rFonts w:ascii="Times New Roman" w:hAnsi="Times New Roman"/>
          <w:sz w:val="24"/>
          <w:szCs w:val="24"/>
        </w:rPr>
        <w:t>12</w:t>
      </w:r>
      <w:r w:rsidR="0066099C">
        <w:rPr>
          <w:rFonts w:ascii="Times New Roman" w:hAnsi="Times New Roman"/>
          <w:sz w:val="24"/>
          <w:szCs w:val="24"/>
        </w:rPr>
        <w:t xml:space="preserve"> páginas e um máximo de </w:t>
      </w:r>
      <w:r w:rsidR="006E3889">
        <w:rPr>
          <w:rFonts w:ascii="Times New Roman" w:hAnsi="Times New Roman"/>
          <w:sz w:val="24"/>
          <w:szCs w:val="24"/>
        </w:rPr>
        <w:t>15</w:t>
      </w:r>
      <w:r w:rsidR="0066099C">
        <w:rPr>
          <w:rFonts w:ascii="Times New Roman" w:hAnsi="Times New Roman"/>
          <w:sz w:val="24"/>
          <w:szCs w:val="24"/>
        </w:rPr>
        <w:t xml:space="preserve">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08C623CD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063AD770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iD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Researcher and Contributor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C9B679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771587CF" w14:textId="35FC1FBC" w:rsidR="009D7C2C" w:rsidRPr="0066099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</w:t>
      </w:r>
      <w:r w:rsidR="006E3889">
        <w:rPr>
          <w:rFonts w:ascii="Times New Roman" w:hAnsi="Times New Roman"/>
          <w:sz w:val="24"/>
          <w:szCs w:val="24"/>
        </w:rPr>
        <w:t>da comunicação</w:t>
      </w:r>
      <w:r>
        <w:rPr>
          <w:rFonts w:ascii="Times New Roman" w:hAnsi="Times New Roman"/>
          <w:sz w:val="24"/>
          <w:szCs w:val="24"/>
        </w:rPr>
        <w:t xml:space="preserve"> nesta seção deve ter </w:t>
      </w:r>
      <w:r w:rsidR="009D7C2C" w:rsidRPr="0066099C">
        <w:rPr>
          <w:rFonts w:ascii="Times New Roman" w:hAnsi="Times New Roman"/>
          <w:sz w:val="24"/>
          <w:szCs w:val="24"/>
        </w:rPr>
        <w:t>fonte Times New Roman, tamanho 1</w:t>
      </w:r>
      <w:r w:rsidR="00DA7470" w:rsidRPr="0066099C">
        <w:rPr>
          <w:rFonts w:ascii="Times New Roman" w:hAnsi="Times New Roman"/>
          <w:sz w:val="24"/>
          <w:szCs w:val="24"/>
        </w:rPr>
        <w:t>2</w:t>
      </w:r>
      <w:r w:rsidR="009D7C2C" w:rsidRPr="0066099C">
        <w:rPr>
          <w:rFonts w:ascii="Times New Roman" w:hAnsi="Times New Roman"/>
          <w:sz w:val="24"/>
          <w:szCs w:val="24"/>
        </w:rPr>
        <w:t>, justificado, espaçamento 1,15, recuo na primeira linha dos parágrafos 1,25, folha A4, margens superior, inferior e direita de 2,0 e esquerda 3,0; sem espaços antes ou depois dos parágrafos. Por Exemplo: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328FE51C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</w:t>
      </w:r>
      <w:r w:rsidR="006E3889">
        <w:rPr>
          <w:rFonts w:ascii="Times New Roman" w:hAnsi="Times New Roman"/>
          <w:b/>
          <w:sz w:val="24"/>
          <w:szCs w:val="24"/>
        </w:rPr>
        <w:t>da comunicaçã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</w:p>
    <w:p w14:paraId="366085A0" w14:textId="734D28E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) ou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>, 2020).</w:t>
      </w:r>
    </w:p>
    <w:p w14:paraId="2FF314EE" w14:textId="5E42FC6C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1D37A2F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, grifos do autor),</w:t>
      </w:r>
    </w:p>
    <w:p w14:paraId="36736935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77777777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 e abordagens 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458E9753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</w:t>
      </w:r>
      <w:r w:rsidRPr="0066099C">
        <w:rPr>
          <w:rFonts w:ascii="Times New Roman" w:hAnsi="Times New Roman"/>
          <w:sz w:val="20"/>
          <w:szCs w:val="24"/>
          <w:u w:val="single"/>
        </w:rPr>
        <w:t>formação de professores que ensinam matemática</w:t>
      </w:r>
      <w:r w:rsidRPr="0066099C">
        <w:rPr>
          <w:rFonts w:ascii="Times New Roman" w:hAnsi="Times New Roman"/>
          <w:sz w:val="20"/>
          <w:szCs w:val="24"/>
        </w:rPr>
        <w:t xml:space="preserve">. Em pesquisas que realizei sobre esse tema, desde 1995, identifiquei uma diversidade de focos de pesquisa baseados em informações sobre o desenvolvimento histórico da matemática, </w:t>
      </w:r>
      <w:r w:rsidRPr="0066099C">
        <w:rPr>
          <w:rFonts w:ascii="Times New Roman" w:hAnsi="Times New Roman"/>
          <w:sz w:val="20"/>
          <w:szCs w:val="24"/>
          <w:u w:val="single"/>
        </w:rPr>
        <w:t>adaptados para o ensino de conteúdos matemáticos escolares</w:t>
      </w:r>
      <w:r w:rsidRPr="0066099C">
        <w:rPr>
          <w:rFonts w:ascii="Times New Roman" w:hAnsi="Times New Roman"/>
          <w:sz w:val="20"/>
          <w:szCs w:val="24"/>
        </w:rPr>
        <w:t xml:space="preserve"> [...] (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>, 2020, p. 03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6CAAA72" w14:textId="366A64D2" w:rsidR="009D7C2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2AAAA1EF" w14:textId="77777777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40BBE988" w:rsidR="0066099C" w:rsidRPr="0066099C" w:rsidRDefault="0066099C" w:rsidP="006609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bservem que o número da página da citação deve vir junto com o ano, antes ou após o texto citado. As citações diretas com, no máximo, três linhas: devem ser inseridas no corpo do texto, contidas entre aspas duplas (“  ”). Exemplo: “histórico da matemática, adaptados para o ensino de conteúdos matemáticos escolares”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, 2020, p. 03). Ou ainda, 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) “histórico da matemática, adaptados para o ensino de conteúdos matemáticos escolares”.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Default="009D7C2C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METODOLOGIA</w:t>
      </w:r>
    </w:p>
    <w:p w14:paraId="7B2F317A" w14:textId="1A01DF8F" w:rsidR="009D7C2C" w:rsidRPr="004F7B54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pseudo-nome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dialogo usar [texto para esclarecer].</w:t>
      </w:r>
    </w:p>
    <w:p w14:paraId="3574895D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9D7C2C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2ACFCA89" w:rsidR="009D7C2C" w:rsidRPr="0066099C" w:rsidRDefault="009D7C2C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6099C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3EBF245E" w:rsidR="009D7C2C" w:rsidRPr="004F7B54" w:rsidRDefault="009D7C2C" w:rsidP="004F7B54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084E82B3" w:rsidR="009D7C2C" w:rsidRPr="0066099C" w:rsidRDefault="006E3889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6F8C6A6" wp14:editId="6C1192C6">
                <wp:extent cx="2647665" cy="1439839"/>
                <wp:effectExtent l="0" t="0" r="19685" b="27305"/>
                <wp:docPr id="4243082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1439839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A0A6F" id="Retângulo 1" o:spid="_x0000_s1026" style="width:208.5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" fillcolor="#4472c4 [3204]" strokecolor="#09101d [484]" strokeweight="1pt">
                <v:fill r:id="rId10" o:title="" color2="white [3212]" type="pattern"/>
                <w10:anchorlock/>
              </v:rect>
            </w:pict>
          </mc:Fallback>
        </mc:AlternateContent>
      </w:r>
    </w:p>
    <w:p w14:paraId="12B18B56" w14:textId="4F87C6D3" w:rsidR="009D7C2C" w:rsidRPr="004F7B54" w:rsidRDefault="009D7C2C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>ome da fonte ou sobrenome do autor (ano, p. xx)</w:t>
      </w:r>
      <w:bookmarkEnd w:id="1"/>
      <w:bookmarkEnd w:id="2"/>
      <w:bookmarkEnd w:id="3"/>
    </w:p>
    <w:p w14:paraId="403B1AA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400384D7" w:rsidR="00AC4736" w:rsidRPr="0066099C" w:rsidRDefault="009D7C2C" w:rsidP="004E23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20A11594" w14:textId="77777777" w:rsidR="009D7C2C" w:rsidRPr="0066099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7777777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7C309CFB" w:rsidR="009D7C2C" w:rsidRPr="0066099C" w:rsidRDefault="009D7C2C" w:rsidP="00871BB1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lastRenderedPageBreak/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xx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xx</w:t>
      </w:r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472312AC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16CDA02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66099C" w14:paraId="3328CADF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Número de alunos</w:t>
            </w:r>
          </w:p>
        </w:tc>
      </w:tr>
      <w:tr w:rsidR="0066099C" w:rsidRPr="0066099C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99C" w:rsidRPr="0066099C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99C" w:rsidRPr="0066099C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99C" w:rsidRPr="0066099C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099C" w:rsidRPr="0066099C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99C" w:rsidRPr="0066099C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099C" w:rsidRPr="0066099C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99C" w:rsidRPr="0066099C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99C" w:rsidRPr="0066099C" w14:paraId="6E11960C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6F1B98E3" w14:textId="0FFF52C9" w:rsidR="009D7C2C" w:rsidRPr="00AC4736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pelo(s) autor(es)</w:t>
      </w:r>
    </w:p>
    <w:p w14:paraId="10C536E7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6099C" w:rsidRPr="0066099C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6913520" w14:textId="3FCB6021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xx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Quadros, tabelas e equações devem estar em um formato possível de ser editados. Não serão aceitas imagens. A utilização de expressões como “a Tabela acima” ou a “Figura abaixo” não devem ser utilizadas porque no processo de editoração a localização das mesmas pode ser alterada.</w:t>
      </w:r>
    </w:p>
    <w:p w14:paraId="000A8E2A" w14:textId="72EA059B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a a tabela deve conter um título indicando a natureza e abrangências geográfica e temporal dos dados numéricos, sem abreviações, por extenso, de forma clara e concisa. Deve ter um número (algarismo arábico, crescente) sempre que o documento apresentar duas ou mais </w:t>
      </w:r>
      <w:r w:rsidRPr="0066099C">
        <w:rPr>
          <w:rFonts w:ascii="Times New Roman" w:hAnsi="Times New Roman"/>
          <w:sz w:val="24"/>
          <w:szCs w:val="24"/>
        </w:rPr>
        <w:lastRenderedPageBreak/>
        <w:t>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003462" w14:textId="63796D60" w:rsidR="00D567B0" w:rsidRPr="00714E00" w:rsidRDefault="00D567B0" w:rsidP="004C795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4E00">
        <w:rPr>
          <w:rFonts w:ascii="Times New Roman" w:hAnsi="Times New Roman"/>
          <w:b/>
          <w:bCs/>
          <w:sz w:val="28"/>
          <w:szCs w:val="28"/>
        </w:rPr>
        <w:t>Equações e expressões matemáticas</w:t>
      </w:r>
    </w:p>
    <w:p w14:paraId="4EA27A11" w14:textId="06E4787B" w:rsidR="007B1DB8" w:rsidRDefault="00D567B0" w:rsidP="00D567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</w:t>
      </w:r>
      <w:r>
        <w:rPr>
          <w:rFonts w:ascii="Times New Roman" w:hAnsi="Times New Roman"/>
          <w:sz w:val="24"/>
          <w:szCs w:val="24"/>
        </w:rPr>
        <w:t xml:space="preserve"> expressão equação ou expressão matemática com </w:t>
      </w:r>
      <w:r w:rsidR="00925BA6">
        <w:rPr>
          <w:rFonts w:ascii="Times New Roman" w:hAnsi="Times New Roman"/>
          <w:sz w:val="24"/>
          <w:szCs w:val="24"/>
        </w:rPr>
        <w:t>índices ou subíndices</w:t>
      </w:r>
      <w:r w:rsidR="00852CDD">
        <w:rPr>
          <w:rFonts w:ascii="Times New Roman" w:hAnsi="Times New Roman"/>
          <w:sz w:val="24"/>
          <w:szCs w:val="24"/>
        </w:rPr>
        <w:t xml:space="preserve"> que sejam simples do</w:t>
      </w:r>
      <w:r w:rsidR="00925BA6">
        <w:rPr>
          <w:rFonts w:ascii="Times New Roman" w:hAnsi="Times New Roman"/>
          <w:sz w:val="24"/>
          <w:szCs w:val="24"/>
        </w:rPr>
        <w:t xml:space="preserve"> tipo A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+ B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= C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A90E9D">
        <w:rPr>
          <w:rFonts w:ascii="Times New Roman" w:hAnsi="Times New Roman"/>
          <w:sz w:val="24"/>
          <w:szCs w:val="24"/>
        </w:rPr>
        <w:t>, não são necessárias usar o editor de equações do Word.</w:t>
      </w:r>
      <w:r w:rsidR="007B1DB8">
        <w:rPr>
          <w:rFonts w:ascii="Times New Roman" w:hAnsi="Times New Roman"/>
          <w:sz w:val="24"/>
          <w:szCs w:val="24"/>
        </w:rPr>
        <w:t xml:space="preserve"> Podem ser realizadas com as opções do word na figura seguinte:</w:t>
      </w:r>
    </w:p>
    <w:p w14:paraId="3F34E85D" w14:textId="32A0672A" w:rsidR="009D7C2C" w:rsidRPr="00925BA6" w:rsidRDefault="007B1DB8" w:rsidP="007B1DB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B1D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3650E" wp14:editId="61B8850E">
            <wp:extent cx="2886478" cy="781159"/>
            <wp:effectExtent l="0" t="0" r="9525" b="0"/>
            <wp:docPr id="192636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7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709" w14:textId="77777777" w:rsidR="006A49A8" w:rsidRPr="0066099C" w:rsidRDefault="006A49A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2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This study was financed in part by the Coordenação de Aperfeiçoamento de Pessoal de Nível Superior - Brasil (CAPES) - Finance Code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48BED0F3" w14:textId="3FB64737" w:rsidR="00341D98" w:rsidRPr="0066099C" w:rsidRDefault="009D7C2C" w:rsidP="004C7956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FC0867"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 w:rsidR="009E7C88"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 w:rsidR="00450D20">
        <w:rPr>
          <w:sz w:val="24"/>
          <w:szCs w:val="24"/>
          <w:lang w:val="it-IT"/>
        </w:rPr>
        <w:t>ou DOI</w:t>
      </w:r>
      <w:r w:rsidR="00FF1889">
        <w:rPr>
          <w:sz w:val="24"/>
          <w:szCs w:val="24"/>
          <w:lang w:val="it-IT"/>
        </w:rPr>
        <w:t xml:space="preserve"> </w:t>
      </w:r>
      <w:r w:rsidRPr="0066099C">
        <w:rPr>
          <w:sz w:val="24"/>
          <w:szCs w:val="24"/>
          <w:lang w:val="it-IT"/>
        </w:rPr>
        <w:t xml:space="preserve">para que os avaliadores e leitores possam </w:t>
      </w:r>
      <w:r w:rsidRPr="0066099C">
        <w:rPr>
          <w:sz w:val="24"/>
          <w:szCs w:val="24"/>
          <w:lang w:val="it-IT"/>
        </w:rPr>
        <w:lastRenderedPageBreak/>
        <w:t xml:space="preserve">consultar imediatamente após (ou durante) a leitura </w:t>
      </w:r>
      <w:r w:rsidR="006E3889">
        <w:rPr>
          <w:sz w:val="24"/>
          <w:szCs w:val="24"/>
          <w:lang w:val="it-IT"/>
        </w:rPr>
        <w:t>da comunicação</w:t>
      </w:r>
      <w:r w:rsidRPr="0066099C">
        <w:rPr>
          <w:sz w:val="24"/>
          <w:szCs w:val="24"/>
          <w:lang w:val="it-IT"/>
        </w:rPr>
        <w:t xml:space="preserve">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</w:t>
      </w:r>
      <w:r w:rsidR="00341D98">
        <w:rPr>
          <w:sz w:val="24"/>
          <w:szCs w:val="24"/>
          <w:lang w:val="it-IT"/>
        </w:rPr>
        <w:t>,</w:t>
      </w:r>
    </w:p>
    <w:p w14:paraId="7BB4BC5F" w14:textId="77777777" w:rsidR="009D7C2C" w:rsidRDefault="009D7C2C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B589F0A" w14:textId="77777777" w:rsidR="00601802" w:rsidRDefault="00601802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4AD70EA7" w14:textId="3A8CB858" w:rsidR="009D7C2C" w:rsidRPr="0066099C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52AB8606" w14:textId="77777777" w:rsidR="009D7C2C" w:rsidRPr="0066099C" w:rsidRDefault="009D7C2C" w:rsidP="009D7C2C">
      <w:pPr>
        <w:pStyle w:val="Textodecomentrio"/>
        <w:spacing w:line="276" w:lineRule="auto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2E655849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BURKE, P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ter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C28A5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2 autores:</w:t>
      </w:r>
    </w:p>
    <w:p w14:paraId="1D420D50" w14:textId="068960E2" w:rsidR="009D7C2C" w:rsidRPr="0066099C" w:rsidRDefault="00F46CDD" w:rsidP="009D7C2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STAMATTO, </w:t>
      </w:r>
      <w:r w:rsidR="009E7C88" w:rsidRPr="009E7C88">
        <w:rPr>
          <w:rFonts w:ascii="Times New Roman" w:eastAsia="Times New Roman" w:hAnsi="Times New Roman"/>
          <w:sz w:val="24"/>
          <w:szCs w:val="24"/>
          <w:lang w:eastAsia="pt-BR"/>
        </w:rPr>
        <w:t>Maria Inês Sucupir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olas Normais </w:t>
      </w:r>
      <w:r w:rsidR="009D7C2C" w:rsidRPr="004F7B54">
        <w:rPr>
          <w:rFonts w:ascii="Times New Roman" w:eastAsia="Times New Roman" w:hAnsi="Times New Roman"/>
          <w:b/>
          <w:sz w:val="24"/>
          <w:szCs w:val="24"/>
          <w:lang w:eastAsia="pt-BR"/>
        </w:rPr>
        <w:t>do Brasil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: espaços de (trans)formação docente e produção de saberes profissionais. 1. ed. São Paulo: 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Ed.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da Física, 2020.</w:t>
      </w:r>
    </w:p>
    <w:p w14:paraId="0A058A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19F6BE8" w14:textId="56E4BF65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Livros com 3 autores: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="00F46CDD"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FF1889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="00FF1889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 MACHADO, B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nedit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F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ialh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 SOARES, E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vanild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osta</w:t>
      </w:r>
      <w:r w:rsidRPr="00D90F4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Aritméticas Lúdicas em Sala de Aula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 1. ed. Belém: Sociedade Brasileira de História da Matemática, 2016.</w:t>
      </w:r>
    </w:p>
    <w:p w14:paraId="2BFB4C1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14:paraId="62A3F4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mais de 3 autores:</w:t>
      </w:r>
    </w:p>
    <w:p w14:paraId="46E828B8" w14:textId="2EAF871A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[Informar todos os autores]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Ciências da educação, campos disciplinares e profissionalizaçã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: saberes em debate para a formação de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>professores. 1. ed. São Paulo: Ed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Livraria da Física, 2020.</w:t>
      </w:r>
    </w:p>
    <w:p w14:paraId="536F009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76BAA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organizadores, coordenadores:</w:t>
      </w:r>
    </w:p>
    <w:p w14:paraId="39E4A1E4" w14:textId="0CE03D6B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eastAsia="Arial" w:hAnsi="Times New Roman"/>
          <w:sz w:val="24"/>
          <w:szCs w:val="24"/>
        </w:rPr>
        <w:t xml:space="preserve">OLIVEIRA, </w:t>
      </w:r>
      <w:r w:rsidR="00EC6A17" w:rsidRPr="00EC6A17">
        <w:rPr>
          <w:rFonts w:ascii="Times New Roman" w:eastAsia="Arial" w:hAnsi="Times New Roman"/>
          <w:sz w:val="24"/>
          <w:szCs w:val="24"/>
        </w:rPr>
        <w:t>Andréia Maria Pereira de</w:t>
      </w:r>
      <w:r w:rsidRPr="0066099C">
        <w:rPr>
          <w:rFonts w:ascii="Times New Roman" w:eastAsia="Arial" w:hAnsi="Times New Roman"/>
          <w:sz w:val="24"/>
          <w:szCs w:val="24"/>
        </w:rPr>
        <w:t xml:space="preserve">; ORTIGÃO, </w:t>
      </w:r>
      <w:r w:rsidR="00EC6A17" w:rsidRPr="00EC6A17">
        <w:rPr>
          <w:rFonts w:ascii="Times New Roman" w:eastAsia="Arial" w:hAnsi="Times New Roman"/>
          <w:sz w:val="24"/>
          <w:szCs w:val="24"/>
        </w:rPr>
        <w:t xml:space="preserve">Maria Isabel Ramalho </w:t>
      </w:r>
      <w:r w:rsidRPr="0066099C">
        <w:rPr>
          <w:rFonts w:ascii="Times New Roman" w:eastAsia="Arial" w:hAnsi="Times New Roman"/>
          <w:sz w:val="24"/>
          <w:szCs w:val="24"/>
        </w:rPr>
        <w:t xml:space="preserve">(Org.). </w:t>
      </w:r>
      <w:r w:rsidRPr="0066099C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</w:t>
      </w:r>
      <w:r w:rsidRPr="00D90F48">
        <w:rPr>
          <w:rFonts w:ascii="Times New Roman" w:eastAsia="Arial" w:hAnsi="Times New Roman"/>
          <w:sz w:val="24"/>
          <w:szCs w:val="24"/>
        </w:rPr>
        <w:t xml:space="preserve">. </w:t>
      </w:r>
      <w:r w:rsidRPr="0066099C">
        <w:rPr>
          <w:rFonts w:ascii="Times New Roman" w:eastAsia="Arial" w:hAnsi="Times New Roman"/>
          <w:sz w:val="24"/>
          <w:szCs w:val="24"/>
        </w:rPr>
        <w:t xml:space="preserve">Brasília: SBEM, 2018. (Coleção SBEM). Disponível em: </w:t>
      </w:r>
      <w:hyperlink r:id="rId13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4E23C1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>Acesso em: 20 jan. 2020.</w:t>
      </w:r>
    </w:p>
    <w:p w14:paraId="13238B4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23E3D" w14:textId="34FD5303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CYRINO</w:t>
      </w:r>
      <w:r w:rsidR="00EC6A17" w:rsidRPr="00EC6A17">
        <w:rPr>
          <w:rFonts w:ascii="Times New Roman" w:hAnsi="Times New Roman"/>
          <w:sz w:val="24"/>
          <w:szCs w:val="24"/>
        </w:rPr>
        <w:t>, Márcia Cristina de</w:t>
      </w:r>
      <w:r w:rsidRPr="0066099C">
        <w:rPr>
          <w:rFonts w:ascii="Times New Roman" w:hAnsi="Times New Roman"/>
          <w:sz w:val="24"/>
          <w:szCs w:val="24"/>
        </w:rPr>
        <w:t xml:space="preserve">. (Org.). </w:t>
      </w:r>
      <w:r w:rsidRPr="0066099C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66099C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4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66099C">
        <w:rPr>
          <w:rFonts w:ascii="Times New Roman" w:hAnsi="Times New Roman"/>
          <w:sz w:val="24"/>
          <w:szCs w:val="24"/>
        </w:rPr>
        <w:t>. Acesso em: 20 jan. 2020.</w:t>
      </w:r>
    </w:p>
    <w:p w14:paraId="7D4575E4" w14:textId="3966B5C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C8A78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sertações, teses, trabalhos de conclusão de curso:</w:t>
      </w:r>
    </w:p>
    <w:p w14:paraId="68D00869" w14:textId="03DD8907" w:rsidR="009D7C2C" w:rsidRPr="0066099C" w:rsidRDefault="00520790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5" w:name="_Hlk20842199"/>
      <w:r w:rsidRPr="00520790">
        <w:rPr>
          <w:rFonts w:ascii="Times New Roman" w:hAnsi="Times New Roman"/>
          <w:sz w:val="24"/>
          <w:szCs w:val="24"/>
        </w:rPr>
        <w:t>CAVALCANTE, Larissa Gabrielle Mend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D7C2C" w:rsidRPr="0066099C">
        <w:rPr>
          <w:rFonts w:ascii="Times New Roman" w:hAnsi="Times New Roman"/>
          <w:b/>
          <w:sz w:val="24"/>
          <w:szCs w:val="24"/>
        </w:rPr>
        <w:t>Experiência Estética com Formas Geométricas nos Anos Iniciais.</w:t>
      </w:r>
      <w:r w:rsidR="009D7C2C" w:rsidRPr="0066099C">
        <w:rPr>
          <w:rFonts w:ascii="Times New Roman" w:hAnsi="Times New Roman"/>
          <w:sz w:val="24"/>
          <w:szCs w:val="24"/>
        </w:rPr>
        <w:t> 2019. 188 f. Dissertação (Mestrado) - Universidade Federal do Pará, Instituto de Educação Matemática e Científica, Programa de Pós-Graduação em Educação em Ciências e Matemáticas, Belém, 2019. Disponível em: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hyperlink r:id="rId15" w:history="1">
        <w:r w:rsidR="004E23C1" w:rsidRPr="00CE4462">
          <w:rPr>
            <w:rStyle w:val="Hyperlink"/>
            <w:rFonts w:ascii="Times New Roman" w:hAnsi="Times New Roman"/>
            <w:sz w:val="24"/>
          </w:rPr>
          <w:t>http://gpsem.online/dissertacoes</w:t>
        </w:r>
      </w:hyperlink>
      <w:r w:rsidR="004E23C1">
        <w:rPr>
          <w:rFonts w:ascii="Times New Roman" w:hAnsi="Times New Roman"/>
          <w:sz w:val="24"/>
        </w:rPr>
        <w:t>.</w:t>
      </w:r>
      <w:r w:rsidR="009D7C2C" w:rsidRPr="0066099C">
        <w:rPr>
          <w:sz w:val="24"/>
        </w:rPr>
        <w:t xml:space="preserve"> 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r w:rsidR="009D7C2C" w:rsidRPr="0066099C">
        <w:rPr>
          <w:rFonts w:ascii="Times New Roman" w:hAnsi="Times New Roman"/>
          <w:sz w:val="24"/>
          <w:szCs w:val="24"/>
        </w:rPr>
        <w:t>Acesso em: 20 jan. 2020.</w:t>
      </w:r>
    </w:p>
    <w:bookmarkEnd w:id="5"/>
    <w:p w14:paraId="0FDF95A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7D555B" w14:textId="736CBAF2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KHIDIR, </w:t>
      </w:r>
      <w:r w:rsidR="00520790" w:rsidRPr="00520790">
        <w:rPr>
          <w:rFonts w:ascii="Times New Roman" w:eastAsia="Times New Roman" w:hAnsi="Times New Roman"/>
          <w:sz w:val="24"/>
          <w:szCs w:val="24"/>
          <w:lang w:eastAsia="pt-BR"/>
        </w:rPr>
        <w:t>Kaled Sulaiman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áticas Socioculturais Quilombolas para o Ensino de Matemática: mobilizações de saberes entre Comunidade e Escol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2018. 190 f. Tese (Doutorado) – </w:t>
      </w:r>
      <w:r w:rsidRPr="0066099C">
        <w:rPr>
          <w:rFonts w:ascii="Times New Roman" w:hAnsi="Times New Roman"/>
          <w:sz w:val="24"/>
          <w:szCs w:val="24"/>
        </w:rPr>
        <w:t>Universidade Federal do Pará, Instituto de Educação Matemática e Científica, Programa de Pós-Graduação em Educação em Ciências e Matemáticas, Belém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2018. Disponível em: </w:t>
      </w:r>
      <w:r w:rsidRPr="004E23C1">
        <w:rPr>
          <w:rStyle w:val="Hyperlink"/>
          <w:rFonts w:ascii="Times New Roman" w:hAnsi="Times New Roman"/>
          <w:sz w:val="24"/>
        </w:rPr>
        <w:t>http://gpsem.online/tes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Acesso em: 20 jan. 2020.  </w:t>
      </w:r>
    </w:p>
    <w:p w14:paraId="78DE9198" w14:textId="2334D91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4660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abalhos de eventos:</w:t>
      </w:r>
    </w:p>
    <w:p w14:paraId="26480B7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igos de revistas/periódicos:</w:t>
      </w:r>
    </w:p>
    <w:p w14:paraId="34ED7BE6" w14:textId="6BEA4FD6" w:rsidR="00F47FF7" w:rsidRDefault="009D7C2C" w:rsidP="00F47FF7">
      <w:pPr>
        <w:spacing w:after="0"/>
        <w:contextualSpacing/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CASTILLO, L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ui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ndré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F46CDD"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Iran Abreu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O CREPHIMat como um ambiente virtual sobre as pesquisas em história da matemática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Revista de Matemática, Ensino e Cultura - REMATEC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v. 19, n. 32, p. 163-176, 2019. </w:t>
      </w:r>
    </w:p>
    <w:p w14:paraId="15B6F6F5" w14:textId="6E9A4616" w:rsidR="009D7C2C" w:rsidRPr="0066099C" w:rsidRDefault="005647D9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16" w:history="1">
        <w:r w:rsidRPr="00CE4462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doi.org/10.37084/REMATEC.1980-3141.2019.n32.p163-176.id210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2CC4A9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B814EF3" w14:textId="6D11F6AD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; MARQUES, R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uben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eus dos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anto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. História da geometria analítica em dissertações de mestrados profissionais: contribuições para a docência. </w:t>
      </w:r>
      <w:r w:rsidR="009D7C2C"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MEC - Rede Amazônica de Educação em Ciências e Matemática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v. 8, n. 2, p. 185-205, 2020. </w:t>
      </w:r>
      <w:hyperlink r:id="rId17" w:history="1">
        <w:r w:rsidR="005647D9" w:rsidRPr="00CE4462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https://doi.org/10.26571/reamec.v8i2.9474</w:t>
        </w:r>
      </w:hyperlink>
      <w:r w:rsidR="005647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2ABEAC07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FDA43CF" w14:textId="38877F2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hd w:val="clear" w:color="auto" w:fill="FFFFFF"/>
        </w:rPr>
      </w:pPr>
      <w:r w:rsidRPr="0066099C">
        <w:rPr>
          <w:rFonts w:ascii="Times New Roman" w:hAnsi="Times New Roman"/>
          <w:sz w:val="24"/>
          <w:shd w:val="clear" w:color="auto" w:fill="FFFFFF"/>
        </w:rPr>
        <w:t>PIRES, L</w:t>
      </w:r>
      <w:r w:rsidR="006A6821">
        <w:rPr>
          <w:rFonts w:ascii="Times New Roman" w:hAnsi="Times New Roman"/>
          <w:sz w:val="24"/>
          <w:shd w:val="clear" w:color="auto" w:fill="FFFFFF"/>
        </w:rPr>
        <w:t>ucas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</w:t>
      </w:r>
      <w:r w:rsidR="006A6821">
        <w:rPr>
          <w:rFonts w:ascii="Times New Roman" w:hAnsi="Times New Roman"/>
          <w:sz w:val="24"/>
          <w:shd w:val="clear" w:color="auto" w:fill="FFFFFF"/>
        </w:rPr>
        <w:t>ilv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; </w:t>
      </w:r>
      <w:r w:rsidR="00F46CDD"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 w:rsidR="006A6821"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 w:rsidR="006A6821">
        <w:rPr>
          <w:rFonts w:ascii="Times New Roman" w:hAnsi="Times New Roman"/>
          <w:sz w:val="24"/>
          <w:shd w:val="clear" w:color="auto" w:fill="FFFFFF"/>
        </w:rPr>
        <w:t>breu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 xml:space="preserve">História da </w:t>
      </w:r>
      <w:r w:rsidR="006A6821" w:rsidRPr="004F7B54">
        <w:rPr>
          <w:rFonts w:ascii="Times New Roman" w:hAnsi="Times New Roman"/>
          <w:sz w:val="24"/>
          <w:shd w:val="clear" w:color="auto" w:fill="FFFFFF"/>
        </w:rPr>
        <w:t xml:space="preserve">matemática no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>ensino fundamental nos livros de minicursos d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BHMat (2001-2017). </w:t>
      </w:r>
      <w:r w:rsidRPr="0066099C">
        <w:rPr>
          <w:rFonts w:ascii="Times New Roman" w:hAnsi="Times New Roman"/>
          <w:b/>
          <w:bCs/>
          <w:sz w:val="24"/>
          <w:shd w:val="clear" w:color="auto" w:fill="FFFFFF"/>
        </w:rPr>
        <w:t>Revista Prática Docente</w:t>
      </w:r>
      <w:r w:rsidRPr="0066099C">
        <w:rPr>
          <w:rFonts w:ascii="Times New Roman" w:hAnsi="Times New Roman"/>
          <w:sz w:val="24"/>
          <w:shd w:val="clear" w:color="auto" w:fill="FFFFFF"/>
        </w:rPr>
        <w:t>, v. 5, n. 1, p. 28-44, 2020.</w:t>
      </w:r>
      <w:r w:rsidR="006A6821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8" w:history="1">
        <w:r w:rsidR="005647D9" w:rsidRPr="00CE4462">
          <w:rPr>
            <w:rStyle w:val="Hyperlink"/>
            <w:rFonts w:ascii="Times New Roman" w:hAnsi="Times New Roman"/>
            <w:sz w:val="24"/>
            <w:shd w:val="clear" w:color="auto" w:fill="FFFFFF"/>
          </w:rPr>
          <w:t>https://doi.org/10.23926/RPD.2526-2149.2020.v5.n1.p28-44.id575</w:t>
        </w:r>
      </w:hyperlink>
      <w:r w:rsidR="005647D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2368500A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3D3629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Projetos de Pesquisa:</w:t>
      </w:r>
    </w:p>
    <w:p w14:paraId="0F79A488" w14:textId="1F874476" w:rsidR="009D7C2C" w:rsidRPr="0066099C" w:rsidRDefault="006A6821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hd w:val="clear" w:color="auto" w:fill="FFFFFF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História para o Ensino de Matemática na Formação de Professores e na Educação Básica: uma Análise da Produção Brasileira (1997– 2017)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Projeto de Pesquisa Produtividade CNPq. Belém: Universidade Federal do Pará, 2018.</w:t>
      </w:r>
    </w:p>
    <w:p w14:paraId="48A9A416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08C00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s, decretos, portarias, etc.:</w:t>
      </w:r>
    </w:p>
    <w:p w14:paraId="7DBC8750" w14:textId="192BF7C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Lei n.º 9394/96. </w:t>
      </w:r>
      <w:r w:rsidRPr="0066099C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66099C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19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44A00B0A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AD44597" w14:textId="247DC241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66099C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0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4C7E8C38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DD61C6F" w14:textId="0772F1E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66099C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1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0A0D8ADF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495377F" w14:textId="0ACEA1F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66099C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2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3CE1D524" w14:textId="77777777" w:rsidR="009D7C2C" w:rsidRPr="0066099C" w:rsidRDefault="009D7C2C" w:rsidP="009D7C2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BA8DB6" w14:textId="7541515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134A8" w:rsidRPr="0066099C">
        <w:rPr>
          <w:rFonts w:ascii="Times New Roman" w:eastAsia="Times New Roman" w:hAnsi="Times New Roman"/>
          <w:sz w:val="24"/>
          <w:szCs w:val="24"/>
          <w:lang w:eastAsia="pt-BR"/>
        </w:rPr>
        <w:t>b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: Todos os endereços de páginas na Internet (URLs) incluídos no texto devem obedecer à Lei de Direitos Autorais (LDA – Lei 9.610/1998).</w:t>
      </w:r>
    </w:p>
    <w:p w14:paraId="6205BA9C" w14:textId="55FF82BC" w:rsidR="005647D9" w:rsidRDefault="005647D9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sectPr w:rsidR="005647D9" w:rsidSect="004D1BC5">
      <w:headerReference w:type="first" r:id="rId23"/>
      <w:footerReference w:type="first" r:id="rId24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09AD" w14:textId="77777777" w:rsidR="005B545A" w:rsidRDefault="005B545A" w:rsidP="00A071D2">
      <w:pPr>
        <w:spacing w:after="0" w:line="240" w:lineRule="auto"/>
      </w:pPr>
      <w:r>
        <w:separator/>
      </w:r>
    </w:p>
  </w:endnote>
  <w:endnote w:type="continuationSeparator" w:id="0">
    <w:p w14:paraId="3325F681" w14:textId="77777777" w:rsidR="005B545A" w:rsidRDefault="005B545A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19EA44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30B9" w14:textId="77777777" w:rsidR="005B545A" w:rsidRDefault="005B545A" w:rsidP="00A071D2">
      <w:pPr>
        <w:spacing w:after="0" w:line="240" w:lineRule="auto"/>
      </w:pPr>
      <w:r>
        <w:separator/>
      </w:r>
    </w:p>
  </w:footnote>
  <w:footnote w:type="continuationSeparator" w:id="0">
    <w:p w14:paraId="1075B729" w14:textId="77777777" w:rsidR="005B545A" w:rsidRDefault="005B545A" w:rsidP="00A071D2">
      <w:pPr>
        <w:spacing w:after="0" w:line="240" w:lineRule="auto"/>
      </w:pPr>
      <w:r>
        <w:continuationSeparator/>
      </w:r>
    </w:p>
  </w:footnote>
  <w:footnote w:id="1">
    <w:p w14:paraId="3079D8DD" w14:textId="77777777" w:rsidR="00731F03" w:rsidRPr="00D66DA3" w:rsidRDefault="00731F03" w:rsidP="00731F03">
      <w:pPr>
        <w:pStyle w:val="Textodenotaderodap"/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2" w:history="1">
        <w:r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rPr>
          <w:rFonts w:ascii="Times New Roman" w:hAnsi="Times New Roman"/>
          <w:sz w:val="18"/>
        </w:rP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4D8152AD" w14:textId="77777777" w:rsidR="00731F03" w:rsidRPr="00D66DA3" w:rsidRDefault="00731F03" w:rsidP="00731F03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5" w:history="1">
        <w:r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754DA01E" w14:textId="77777777" w:rsidR="00731F03" w:rsidRPr="00D66DA3" w:rsidRDefault="00731F03" w:rsidP="00731F03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7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Lattes: </w:t>
      </w:r>
      <w:hyperlink r:id="rId8" w:history="1">
        <w:r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>
        <w:t xml:space="preserve"> </w:t>
      </w:r>
      <w:r w:rsidRPr="00D66DA3">
        <w:rPr>
          <w:rFonts w:ascii="Times New Roman" w:hAnsi="Times New Roman"/>
          <w:sz w:val="18"/>
        </w:rPr>
        <w:t xml:space="preserve">E-mail: </w:t>
      </w:r>
      <w:hyperlink r:id="rId9" w:history="1">
        <w:r w:rsidRPr="002E167E">
          <w:rPr>
            <w:rStyle w:val="Hyperlink"/>
            <w:rFonts w:ascii="Times New Roman" w:hAnsi="Times New Roman"/>
            <w:sz w:val="18"/>
          </w:rPr>
          <w:t>autor3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4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03B0" w14:textId="77777777" w:rsidR="00731F03" w:rsidRPr="00AF3710" w:rsidRDefault="00731F03" w:rsidP="00731F03">
    <w:pPr>
      <w:pStyle w:val="CM21"/>
      <w:spacing w:after="0" w:line="276" w:lineRule="auto"/>
      <w:jc w:val="center"/>
      <w:rPr>
        <w:rFonts w:ascii="Times New Roman" w:hAnsi="Times New Roman"/>
        <w:b/>
        <w:sz w:val="44"/>
        <w:szCs w:val="44"/>
      </w:rPr>
    </w:pPr>
    <w:r>
      <w:rPr>
        <w:rFonts w:ascii="Times New Roman" w:hAnsi="Times New Roman"/>
        <w:b/>
        <w:sz w:val="44"/>
        <w:szCs w:val="44"/>
      </w:rPr>
      <w:t>I</w:t>
    </w:r>
    <w:r w:rsidRPr="00AF3710">
      <w:rPr>
        <w:rFonts w:ascii="Times New Roman" w:hAnsi="Times New Roman"/>
        <w:b/>
        <w:sz w:val="44"/>
        <w:szCs w:val="44"/>
      </w:rPr>
      <w:t>I SPAHEM 202</w:t>
    </w:r>
    <w:r>
      <w:rPr>
        <w:rFonts w:ascii="Times New Roman" w:hAnsi="Times New Roman"/>
        <w:b/>
        <w:sz w:val="44"/>
        <w:szCs w:val="44"/>
      </w:rPr>
      <w:t>5</w:t>
    </w:r>
  </w:p>
  <w:p w14:paraId="484A4BFB" w14:textId="77777777" w:rsidR="00731F03" w:rsidRPr="009127F0" w:rsidRDefault="00731F03" w:rsidP="00731F03">
    <w:pPr>
      <w:pStyle w:val="CM21"/>
      <w:spacing w:after="0" w:line="276" w:lineRule="auto"/>
      <w:jc w:val="center"/>
      <w:rPr>
        <w:rFonts w:ascii="Times New Roman" w:hAnsi="Times New Roman"/>
        <w:sz w:val="24"/>
      </w:rPr>
    </w:pPr>
    <w:r w:rsidRPr="009127F0">
      <w:rPr>
        <w:rFonts w:ascii="Times New Roman" w:hAnsi="Times New Roman"/>
        <w:b/>
        <w:sz w:val="24"/>
      </w:rPr>
      <w:t>I</w:t>
    </w:r>
    <w:r>
      <w:rPr>
        <w:rFonts w:ascii="Times New Roman" w:hAnsi="Times New Roman"/>
        <w:b/>
        <w:sz w:val="24"/>
      </w:rPr>
      <w:t>I</w:t>
    </w:r>
    <w:r w:rsidRPr="009127F0">
      <w:rPr>
        <w:rFonts w:ascii="Times New Roman" w:hAnsi="Times New Roman"/>
        <w:b/>
        <w:sz w:val="24"/>
      </w:rPr>
      <w:t xml:space="preserve"> Seminário Paraense de História para o Ensino da Matemática</w:t>
    </w:r>
  </w:p>
  <w:p w14:paraId="4C52B26D" w14:textId="187016C5" w:rsidR="004C7956" w:rsidRDefault="00AF3710" w:rsidP="00AF3710">
    <w:pPr>
      <w:pStyle w:val="Cabealho"/>
      <w:jc w:val="center"/>
      <w:rPr>
        <w:rFonts w:ascii="Times New Roman" w:hAnsi="Times New Roman"/>
      </w:rPr>
    </w:pPr>
    <w:r w:rsidRPr="00AF3710">
      <w:rPr>
        <w:rFonts w:ascii="Times New Roman" w:hAnsi="Times New Roman"/>
      </w:rPr>
      <w:t>Comunicação Oral</w:t>
    </w:r>
  </w:p>
  <w:p w14:paraId="0ABBC968" w14:textId="48C2FC01" w:rsidR="00AF3710" w:rsidRPr="00AF3710" w:rsidRDefault="00AF3710" w:rsidP="00AF3710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6"/>
  </w:num>
  <w:num w:numId="4" w16cid:durableId="1900552094">
    <w:abstractNumId w:val="27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19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0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0"/>
  </w:num>
  <w:num w:numId="15" w16cid:durableId="1849831092">
    <w:abstractNumId w:val="24"/>
  </w:num>
  <w:num w:numId="16" w16cid:durableId="975721021">
    <w:abstractNumId w:val="36"/>
  </w:num>
  <w:num w:numId="17" w16cid:durableId="1831408269">
    <w:abstractNumId w:val="23"/>
  </w:num>
  <w:num w:numId="18" w16cid:durableId="44377861">
    <w:abstractNumId w:val="9"/>
  </w:num>
  <w:num w:numId="19" w16cid:durableId="94251793">
    <w:abstractNumId w:val="35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3"/>
  </w:num>
  <w:num w:numId="23" w16cid:durableId="399064020">
    <w:abstractNumId w:val="8"/>
  </w:num>
  <w:num w:numId="24" w16cid:durableId="1469125474">
    <w:abstractNumId w:val="34"/>
  </w:num>
  <w:num w:numId="25" w16cid:durableId="378944341">
    <w:abstractNumId w:val="32"/>
  </w:num>
  <w:num w:numId="26" w16cid:durableId="155269347">
    <w:abstractNumId w:val="4"/>
  </w:num>
  <w:num w:numId="27" w16cid:durableId="1357972661">
    <w:abstractNumId w:val="29"/>
  </w:num>
  <w:num w:numId="28" w16cid:durableId="492456277">
    <w:abstractNumId w:val="22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1"/>
  </w:num>
  <w:num w:numId="32" w16cid:durableId="1147670977">
    <w:abstractNumId w:val="31"/>
  </w:num>
  <w:num w:numId="33" w16cid:durableId="1323043629">
    <w:abstractNumId w:val="25"/>
  </w:num>
  <w:num w:numId="34" w16cid:durableId="1222980331">
    <w:abstractNumId w:val="28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7"/>
  </w:num>
  <w:num w:numId="38" w16cid:durableId="11914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905D2"/>
    <w:rsid w:val="001A0016"/>
    <w:rsid w:val="001B1AB4"/>
    <w:rsid w:val="001B7709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ECC"/>
    <w:rsid w:val="004A3308"/>
    <w:rsid w:val="004B66D1"/>
    <w:rsid w:val="004B6CB6"/>
    <w:rsid w:val="004C075B"/>
    <w:rsid w:val="004C7956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20790"/>
    <w:rsid w:val="005209FF"/>
    <w:rsid w:val="00520F05"/>
    <w:rsid w:val="00527B3E"/>
    <w:rsid w:val="00527FE3"/>
    <w:rsid w:val="00530770"/>
    <w:rsid w:val="00534463"/>
    <w:rsid w:val="00536E98"/>
    <w:rsid w:val="0054350B"/>
    <w:rsid w:val="00543FC3"/>
    <w:rsid w:val="0054551A"/>
    <w:rsid w:val="00547A10"/>
    <w:rsid w:val="005647D9"/>
    <w:rsid w:val="005674E2"/>
    <w:rsid w:val="00575F74"/>
    <w:rsid w:val="00590959"/>
    <w:rsid w:val="00590C12"/>
    <w:rsid w:val="005A29CE"/>
    <w:rsid w:val="005A4F80"/>
    <w:rsid w:val="005A6515"/>
    <w:rsid w:val="005A7443"/>
    <w:rsid w:val="005B545A"/>
    <w:rsid w:val="005C084B"/>
    <w:rsid w:val="005C26B9"/>
    <w:rsid w:val="005D1611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3889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1F03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25BA6"/>
    <w:rsid w:val="0093149F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AF371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2703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5001B"/>
    <w:rsid w:val="00C577BF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2921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2192F"/>
    <w:rsid w:val="00D25EA3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97F88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C6A17"/>
    <w:rsid w:val="00ED4F08"/>
    <w:rsid w:val="00ED5AA3"/>
    <w:rsid w:val="00ED6D43"/>
    <w:rsid w:val="00EE159B"/>
    <w:rsid w:val="00EE23C9"/>
    <w:rsid w:val="00EE44B4"/>
    <w:rsid w:val="00EE5A37"/>
    <w:rsid w:val="00EF0E42"/>
    <w:rsid w:val="00EF59B7"/>
    <w:rsid w:val="00EF5D11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  <w:style w:type="paragraph" w:customStyle="1" w:styleId="CM21">
    <w:name w:val="CM21"/>
    <w:basedOn w:val="Normal"/>
    <w:next w:val="Normal"/>
    <w:rsid w:val="00AF3710"/>
    <w:pPr>
      <w:widowControl w:val="0"/>
      <w:autoSpaceDE w:val="0"/>
      <w:autoSpaceDN w:val="0"/>
      <w:adjustRightInd w:val="0"/>
      <w:spacing w:after="410" w:line="240" w:lineRule="auto"/>
    </w:pPr>
    <w:rPr>
      <w:rFonts w:ascii="TTE19EA448t00" w:eastAsia="Times New Roman" w:hAnsi="TTE19EA448t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mbrasil.org.br/files/ebook_.pdf" TargetMode="External"/><Relationship Id="rId18" Type="http://schemas.openxmlformats.org/officeDocument/2006/relationships/hyperlink" Target="https://doi.org/10.23926/RPD.2526-2149.2020.v5.n1.p28-44.id575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ortal.mec.gov.br/cne/arquivos/pdf/CES1302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7" Type="http://schemas.openxmlformats.org/officeDocument/2006/relationships/hyperlink" Target="https://doi.org/10.26571/reamec.v8i2.947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7084/REMATEC.1980-3141.2019.n32.p163-176.id210" TargetMode="External"/><Relationship Id="rId20" Type="http://schemas.openxmlformats.org/officeDocument/2006/relationships/hyperlink" Target="http://portal.mec.gov.br/cne/arquivos/pdf/rcp01_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psem.online/dissertacoe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yperlink" Target="https://www.planalto.gov.br/ccivil_03/Leis/L9394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www.sbembrasil.org.br/files/tematicas_emergentes.pdf" TargetMode="External"/><Relationship Id="rId22" Type="http://schemas.openxmlformats.org/officeDocument/2006/relationships/hyperlink" Target="http://portal.mec.gov.br/cne/arquivos/pdf/CP022002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Relationship Id="rId9" Type="http://schemas.openxmlformats.org/officeDocument/2006/relationships/hyperlink" Target="mailto:autor3@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18</Words>
  <Characters>1738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8</cp:revision>
  <dcterms:created xsi:type="dcterms:W3CDTF">2024-02-24T09:53:00Z</dcterms:created>
  <dcterms:modified xsi:type="dcterms:W3CDTF">2025-10-19T11:52:00Z</dcterms:modified>
</cp:coreProperties>
</file>